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91C4" w14:textId="77777777"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50DB9CEF" wp14:editId="142051A6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6F33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DEEE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55831744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7D8700B8" w14:textId="77777777" w:rsidTr="00B440DB">
        <w:tc>
          <w:tcPr>
            <w:tcW w:w="4606" w:type="dxa"/>
          </w:tcPr>
          <w:p w14:paraId="2120758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5489B9E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C0B696A" w14:textId="77777777" w:rsidTr="00B440DB">
        <w:tc>
          <w:tcPr>
            <w:tcW w:w="4606" w:type="dxa"/>
          </w:tcPr>
          <w:p w14:paraId="3F338AA8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5B1397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82378F7" w14:textId="77777777" w:rsidTr="00B440DB">
        <w:tc>
          <w:tcPr>
            <w:tcW w:w="4606" w:type="dxa"/>
          </w:tcPr>
          <w:p w14:paraId="1CD7CE0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E07465F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67238289" w14:textId="77777777" w:rsidTr="00B440DB">
        <w:tc>
          <w:tcPr>
            <w:tcW w:w="4606" w:type="dxa"/>
          </w:tcPr>
          <w:p w14:paraId="23E4560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9C50A29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943FD8F" w14:textId="77777777" w:rsidTr="00B440DB">
        <w:tc>
          <w:tcPr>
            <w:tcW w:w="4606" w:type="dxa"/>
          </w:tcPr>
          <w:p w14:paraId="5853B21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DE3DA8C" w14:textId="77777777"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40E7FC5C" w14:textId="77777777" w:rsidTr="00B440DB">
        <w:tc>
          <w:tcPr>
            <w:tcW w:w="4606" w:type="dxa"/>
          </w:tcPr>
          <w:p w14:paraId="5063227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62E7FC2" w14:textId="77777777"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10048CE3" w14:textId="77777777" w:rsidTr="00B440DB">
        <w:tc>
          <w:tcPr>
            <w:tcW w:w="4606" w:type="dxa"/>
          </w:tcPr>
          <w:p w14:paraId="1EC928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262FBA23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807457">
              <w:t>2</w:t>
            </w:r>
            <w:r w:rsidR="00D837FB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14:paraId="6C817013" w14:textId="77777777" w:rsidTr="00B440DB">
        <w:tc>
          <w:tcPr>
            <w:tcW w:w="4606" w:type="dxa"/>
          </w:tcPr>
          <w:p w14:paraId="199D8E7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C6F7FAA" w14:textId="64BF9155" w:rsidR="00B440DB" w:rsidRPr="00420440" w:rsidRDefault="00C21E1F" w:rsidP="00C94D63">
            <w:pPr>
              <w:tabs>
                <w:tab w:val="left" w:pos="4007"/>
              </w:tabs>
            </w:pPr>
            <w:r>
              <w:t>01.</w:t>
            </w:r>
            <w:r w:rsidR="006519D9">
              <w:t>0</w:t>
            </w:r>
            <w:r w:rsidR="00546F7B">
              <w:t>4</w:t>
            </w:r>
            <w:r w:rsidR="007D1864" w:rsidRPr="004C0FA4">
              <w:t>.202</w:t>
            </w:r>
            <w:r w:rsidR="006519D9">
              <w:t>2</w:t>
            </w:r>
            <w:r w:rsidR="002C516E" w:rsidRPr="004C0FA4">
              <w:t xml:space="preserve"> </w:t>
            </w:r>
            <w:r w:rsidR="002C516E">
              <w:rPr>
                <w:color w:val="FF0000"/>
              </w:rPr>
              <w:t xml:space="preserve">resp. dátum nástupu podľa  zmluvy </w:t>
            </w:r>
            <w:r w:rsidR="007D1864">
              <w:t>– 3</w:t>
            </w:r>
            <w:r w:rsidR="00546F7B">
              <w:t>0</w:t>
            </w:r>
            <w:r>
              <w:t>.</w:t>
            </w:r>
            <w:r w:rsidR="006519D9">
              <w:t>0</w:t>
            </w:r>
            <w:r w:rsidR="00546F7B">
              <w:t>6</w:t>
            </w:r>
            <w:r w:rsidR="007D1864">
              <w:t>.202</w:t>
            </w:r>
            <w:r w:rsidR="006519D9">
              <w:t>2</w:t>
            </w:r>
          </w:p>
        </w:tc>
      </w:tr>
    </w:tbl>
    <w:p w14:paraId="3CB58881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3F7044F2" w14:textId="77777777" w:rsidTr="000A1612">
        <w:trPr>
          <w:trHeight w:val="283"/>
        </w:trPr>
        <w:tc>
          <w:tcPr>
            <w:tcW w:w="9212" w:type="dxa"/>
          </w:tcPr>
          <w:p w14:paraId="1B42A398" w14:textId="77777777"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68AB2D1" w14:textId="77777777" w:rsidR="00297B9D" w:rsidRDefault="00234C86" w:rsidP="00711B65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</w:t>
            </w:r>
          </w:p>
          <w:p w14:paraId="71FAE965" w14:textId="77777777"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AFFE" w14:textId="77777777"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0E4771F" w14:textId="77777777"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7BA9D8E" w14:textId="77777777"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14:paraId="5D3B1A64" w14:textId="77777777"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3D5FC3B9" w14:textId="77777777" w:rsidTr="00CF35D8">
        <w:trPr>
          <w:trHeight w:val="6419"/>
        </w:trPr>
        <w:tc>
          <w:tcPr>
            <w:tcW w:w="9212" w:type="dxa"/>
          </w:tcPr>
          <w:p w14:paraId="5111D0DA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33862C57" w14:textId="77777777"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1DE459F0" w14:textId="77777777"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14:paraId="1149523E" w14:textId="77777777" w:rsidTr="00A71E3A">
        <w:tc>
          <w:tcPr>
            <w:tcW w:w="4077" w:type="dxa"/>
          </w:tcPr>
          <w:p w14:paraId="5C5B1BD6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2E47BDCE" w14:textId="59F38FE8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0</w:t>
            </w:r>
            <w:r w:rsidR="00546F7B">
              <w:t>1</w:t>
            </w:r>
            <w:r w:rsidR="00C21E1F">
              <w:t>.</w:t>
            </w:r>
            <w:r w:rsidR="003B5330">
              <w:t>0</w:t>
            </w:r>
            <w:r w:rsidR="00546F7B">
              <w:t>7</w:t>
            </w:r>
            <w:r w:rsidR="006A5912">
              <w:t>.20</w:t>
            </w:r>
            <w:r w:rsidR="0055548D">
              <w:t>22</w:t>
            </w:r>
          </w:p>
        </w:tc>
      </w:tr>
      <w:tr w:rsidR="007E62FE" w14:paraId="7719C235" w14:textId="77777777" w:rsidTr="00A71E3A">
        <w:tc>
          <w:tcPr>
            <w:tcW w:w="4077" w:type="dxa"/>
          </w:tcPr>
          <w:p w14:paraId="44E4D629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9F8C13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0B8B6232" w14:textId="77777777" w:rsidTr="00A71E3A">
        <w:tc>
          <w:tcPr>
            <w:tcW w:w="4077" w:type="dxa"/>
          </w:tcPr>
          <w:p w14:paraId="323C59ED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0529783" w14:textId="5E0E9B61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0</w:t>
            </w:r>
            <w:r w:rsidR="00546F7B">
              <w:t>1</w:t>
            </w:r>
            <w:r w:rsidR="00C21E1F">
              <w:t>.0</w:t>
            </w:r>
            <w:r w:rsidR="00546F7B">
              <w:t>7</w:t>
            </w:r>
            <w:r w:rsidR="006A5912">
              <w:t>.20</w:t>
            </w:r>
            <w:r w:rsidR="0055548D">
              <w:t>22</w:t>
            </w:r>
          </w:p>
        </w:tc>
      </w:tr>
      <w:tr w:rsidR="004C05D7" w14:paraId="55E30BBB" w14:textId="77777777" w:rsidTr="00A71E3A">
        <w:tc>
          <w:tcPr>
            <w:tcW w:w="4077" w:type="dxa"/>
          </w:tcPr>
          <w:p w14:paraId="7D42D75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84B901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245F52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A998" w14:textId="77777777" w:rsidR="00AD00F2" w:rsidRDefault="00AD00F2" w:rsidP="00CF35D8">
      <w:pPr>
        <w:spacing w:after="0" w:line="240" w:lineRule="auto"/>
      </w:pPr>
      <w:r>
        <w:separator/>
      </w:r>
    </w:p>
  </w:endnote>
  <w:endnote w:type="continuationSeparator" w:id="0">
    <w:p w14:paraId="66D339F2" w14:textId="77777777" w:rsidR="00AD00F2" w:rsidRDefault="00AD00F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1D0CA5D8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5548D">
          <w:rPr>
            <w:noProof/>
          </w:rPr>
          <w:t>2</w:t>
        </w:r>
        <w:r>
          <w:fldChar w:fldCharType="end"/>
        </w:r>
      </w:p>
    </w:sdtContent>
  </w:sdt>
  <w:p w14:paraId="0942FEFA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52C9" w14:textId="77777777" w:rsidR="00AD00F2" w:rsidRDefault="00AD00F2" w:rsidP="00CF35D8">
      <w:pPr>
        <w:spacing w:after="0" w:line="240" w:lineRule="auto"/>
      </w:pPr>
      <w:r>
        <w:separator/>
      </w:r>
    </w:p>
  </w:footnote>
  <w:footnote w:type="continuationSeparator" w:id="0">
    <w:p w14:paraId="1A07F409" w14:textId="77777777" w:rsidR="00AD00F2" w:rsidRDefault="00AD00F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3544640">
    <w:abstractNumId w:val="9"/>
  </w:num>
  <w:num w:numId="2" w16cid:durableId="234820444">
    <w:abstractNumId w:val="0"/>
  </w:num>
  <w:num w:numId="3" w16cid:durableId="251746040">
    <w:abstractNumId w:val="6"/>
  </w:num>
  <w:num w:numId="4" w16cid:durableId="291057208">
    <w:abstractNumId w:val="7"/>
  </w:num>
  <w:num w:numId="5" w16cid:durableId="248730927">
    <w:abstractNumId w:val="1"/>
  </w:num>
  <w:num w:numId="6" w16cid:durableId="999697145">
    <w:abstractNumId w:val="11"/>
  </w:num>
  <w:num w:numId="7" w16cid:durableId="541482713">
    <w:abstractNumId w:val="8"/>
  </w:num>
  <w:num w:numId="8" w16cid:durableId="1635912370">
    <w:abstractNumId w:val="12"/>
  </w:num>
  <w:num w:numId="9" w16cid:durableId="1476802044">
    <w:abstractNumId w:val="5"/>
  </w:num>
  <w:num w:numId="10" w16cid:durableId="1451435149">
    <w:abstractNumId w:val="2"/>
  </w:num>
  <w:num w:numId="11" w16cid:durableId="1475217397">
    <w:abstractNumId w:val="4"/>
  </w:num>
  <w:num w:numId="12" w16cid:durableId="615330604">
    <w:abstractNumId w:val="3"/>
  </w:num>
  <w:num w:numId="13" w16cid:durableId="24958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D197A"/>
    <w:rsid w:val="001E0BD7"/>
    <w:rsid w:val="001E3AA3"/>
    <w:rsid w:val="001E717A"/>
    <w:rsid w:val="001F04C0"/>
    <w:rsid w:val="001F668E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B5330"/>
    <w:rsid w:val="003E2234"/>
    <w:rsid w:val="003F64DD"/>
    <w:rsid w:val="004059FB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C0FA4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6F7B"/>
    <w:rsid w:val="00547A11"/>
    <w:rsid w:val="0055263C"/>
    <w:rsid w:val="0055351A"/>
    <w:rsid w:val="0055548D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23421"/>
    <w:rsid w:val="0063040A"/>
    <w:rsid w:val="00634FDA"/>
    <w:rsid w:val="006377DA"/>
    <w:rsid w:val="00640AFF"/>
    <w:rsid w:val="006459EE"/>
    <w:rsid w:val="006519D9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1B65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E4A4B"/>
    <w:rsid w:val="007E4ED1"/>
    <w:rsid w:val="007E62FE"/>
    <w:rsid w:val="007F5BFE"/>
    <w:rsid w:val="008048ED"/>
    <w:rsid w:val="00806FA5"/>
    <w:rsid w:val="00807457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19DD"/>
    <w:rsid w:val="008D6E89"/>
    <w:rsid w:val="0093652F"/>
    <w:rsid w:val="0093665D"/>
    <w:rsid w:val="00942441"/>
    <w:rsid w:val="0095300D"/>
    <w:rsid w:val="00960F17"/>
    <w:rsid w:val="00962FDE"/>
    <w:rsid w:val="00977EA5"/>
    <w:rsid w:val="0098133B"/>
    <w:rsid w:val="0099305C"/>
    <w:rsid w:val="009A326B"/>
    <w:rsid w:val="009B6842"/>
    <w:rsid w:val="009C6D99"/>
    <w:rsid w:val="009E70A7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0F2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1E1F"/>
    <w:rsid w:val="00C32EA8"/>
    <w:rsid w:val="00C51B3B"/>
    <w:rsid w:val="00C76F25"/>
    <w:rsid w:val="00C85B62"/>
    <w:rsid w:val="00C91304"/>
    <w:rsid w:val="00C93B32"/>
    <w:rsid w:val="00C94D63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837FB"/>
    <w:rsid w:val="00D90960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6DC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7DB6"/>
  <w15:docId w15:val="{61C463A8-89B6-408C-AE6A-9FD0402B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343AE"/>
    <w:rsid w:val="000B2EFF"/>
    <w:rsid w:val="000B3D15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72C7C"/>
    <w:rsid w:val="00575EEB"/>
    <w:rsid w:val="005760F1"/>
    <w:rsid w:val="005E3C5F"/>
    <w:rsid w:val="005F2286"/>
    <w:rsid w:val="00617DBB"/>
    <w:rsid w:val="00627E34"/>
    <w:rsid w:val="00630275"/>
    <w:rsid w:val="00681192"/>
    <w:rsid w:val="00685AF9"/>
    <w:rsid w:val="006A08AC"/>
    <w:rsid w:val="006B1E85"/>
    <w:rsid w:val="006C1220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06EF"/>
    <w:rsid w:val="00966B87"/>
    <w:rsid w:val="009706D4"/>
    <w:rsid w:val="00976E78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5C9"/>
    <w:rsid w:val="00AB1896"/>
    <w:rsid w:val="00AB37A2"/>
    <w:rsid w:val="00AD2FA1"/>
    <w:rsid w:val="00AE1A2F"/>
    <w:rsid w:val="00AE6A78"/>
    <w:rsid w:val="00B441E3"/>
    <w:rsid w:val="00B81D9A"/>
    <w:rsid w:val="00BC34AE"/>
    <w:rsid w:val="00BE0C47"/>
    <w:rsid w:val="00C13A44"/>
    <w:rsid w:val="00C159C2"/>
    <w:rsid w:val="00C23495"/>
    <w:rsid w:val="00C510CD"/>
    <w:rsid w:val="00C801DD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20673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CE7-08E0-45FC-827B-DB647EB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1</cp:revision>
  <cp:lastPrinted>2017-10-04T05:29:00Z</cp:lastPrinted>
  <dcterms:created xsi:type="dcterms:W3CDTF">2020-12-03T08:46:00Z</dcterms:created>
  <dcterms:modified xsi:type="dcterms:W3CDTF">2022-05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